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7F950" w14:textId="77777777" w:rsidR="000C782E" w:rsidRPr="004D117B" w:rsidRDefault="000C782E" w:rsidP="000C782E">
      <w:pPr>
        <w:pStyle w:val="Nadpis3"/>
      </w:pPr>
      <w:r w:rsidRPr="004D117B">
        <w:t>DODATEK č</w:t>
      </w:r>
      <w:r>
        <w:t>.</w:t>
      </w:r>
    </w:p>
    <w:p w14:paraId="1E044B4E" w14:textId="77777777" w:rsidR="000C782E" w:rsidRDefault="000C782E" w:rsidP="000C782E">
      <w:pPr>
        <w:jc w:val="center"/>
        <w:rPr>
          <w:bCs/>
        </w:rPr>
      </w:pPr>
      <w:r w:rsidRPr="004D117B">
        <w:rPr>
          <w:bCs/>
        </w:rPr>
        <w:t>ke zřizovací listině příspěvkové organizace</w:t>
      </w:r>
    </w:p>
    <w:p w14:paraId="25C9AFA0" w14:textId="77777777" w:rsidR="000C782E" w:rsidRPr="00093ECD" w:rsidRDefault="000C782E" w:rsidP="000C782E">
      <w:pPr>
        <w:jc w:val="center"/>
        <w:rPr>
          <w:b/>
          <w:bCs/>
        </w:rPr>
      </w:pPr>
      <w:r>
        <w:rPr>
          <w:b/>
          <w:bCs/>
        </w:rPr>
        <w:t>Střední škola, Trhové Sviny, Školní 709</w:t>
      </w:r>
    </w:p>
    <w:p w14:paraId="4563611F" w14:textId="77777777" w:rsidR="000C782E" w:rsidRPr="009E714B" w:rsidRDefault="000C782E" w:rsidP="000C782E">
      <w:pPr>
        <w:pStyle w:val="Nadpis4"/>
        <w:spacing w:before="360"/>
        <w:rPr>
          <w:b/>
          <w:bCs/>
        </w:rPr>
      </w:pPr>
      <w:r w:rsidRPr="009E714B">
        <w:rPr>
          <w:b/>
          <w:bCs/>
        </w:rPr>
        <w:t xml:space="preserve">Jihočeský kraj </w:t>
      </w:r>
    </w:p>
    <w:p w14:paraId="1091AD7E" w14:textId="77777777" w:rsidR="000C782E" w:rsidRPr="009E714B" w:rsidRDefault="000C782E" w:rsidP="000C782E">
      <w:pPr>
        <w:pStyle w:val="Nadpis4"/>
        <w:rPr>
          <w:b/>
          <w:bCs/>
        </w:rPr>
      </w:pPr>
      <w:r w:rsidRPr="009E714B">
        <w:rPr>
          <w:b/>
          <w:bCs/>
        </w:rPr>
        <w:t>U Zimního stadionu 1952/2, 370 76 České Budějovice</w:t>
      </w:r>
    </w:p>
    <w:p w14:paraId="3FB97C56" w14:textId="77777777" w:rsidR="000C782E" w:rsidRPr="009E714B" w:rsidRDefault="000C782E" w:rsidP="000C782E">
      <w:pPr>
        <w:rPr>
          <w:b/>
          <w:bCs/>
        </w:rPr>
      </w:pPr>
      <w:r w:rsidRPr="009E714B">
        <w:rPr>
          <w:b/>
          <w:bCs/>
        </w:rPr>
        <w:t>IČO 70890650</w:t>
      </w:r>
    </w:p>
    <w:p w14:paraId="49E3C69C" w14:textId="77777777" w:rsidR="000C782E" w:rsidRPr="009E714B" w:rsidRDefault="000C782E" w:rsidP="000C782E">
      <w:pPr>
        <w:rPr>
          <w:b/>
          <w:bCs/>
        </w:rPr>
      </w:pPr>
      <w:r w:rsidRPr="009E714B">
        <w:rPr>
          <w:b/>
          <w:bCs/>
        </w:rPr>
        <w:t>zastoupený hejtman</w:t>
      </w:r>
      <w:r>
        <w:rPr>
          <w:b/>
          <w:bCs/>
        </w:rPr>
        <w:t>em MUDr. Martinem Kubou</w:t>
      </w:r>
    </w:p>
    <w:p w14:paraId="42472092" w14:textId="77777777" w:rsidR="000C782E" w:rsidRPr="009E714B" w:rsidRDefault="000C782E" w:rsidP="000C782E">
      <w:pPr>
        <w:rPr>
          <w:b/>
          <w:bCs/>
        </w:rPr>
      </w:pPr>
      <w:r w:rsidRPr="009E714B">
        <w:rPr>
          <w:b/>
          <w:bCs/>
        </w:rPr>
        <w:t>dále jen „zřizovatel“</w:t>
      </w:r>
    </w:p>
    <w:p w14:paraId="3DB948F8" w14:textId="77777777" w:rsidR="000C782E" w:rsidRPr="009E714B" w:rsidRDefault="000C782E" w:rsidP="000C782E">
      <w:pPr>
        <w:spacing w:before="120" w:after="120"/>
        <w:jc w:val="center"/>
        <w:rPr>
          <w:b/>
          <w:bCs/>
          <w:sz w:val="26"/>
          <w:szCs w:val="26"/>
        </w:rPr>
      </w:pPr>
      <w:r w:rsidRPr="009E714B">
        <w:rPr>
          <w:b/>
          <w:bCs/>
          <w:sz w:val="26"/>
          <w:szCs w:val="26"/>
        </w:rPr>
        <w:t>schválil</w:t>
      </w:r>
    </w:p>
    <w:p w14:paraId="08313A53" w14:textId="77777777" w:rsidR="000C782E" w:rsidRPr="004D117B" w:rsidRDefault="000C782E" w:rsidP="000C782E">
      <w:pPr>
        <w:pStyle w:val="Nadpis7"/>
        <w:numPr>
          <w:ilvl w:val="0"/>
          <w:numId w:val="0"/>
        </w:numPr>
        <w:jc w:val="both"/>
        <w:rPr>
          <w:bCs/>
        </w:rPr>
      </w:pPr>
      <w:r w:rsidRPr="009E714B">
        <w:t>usnesením zastupitelstva Jihočeského kraje č. x/20</w:t>
      </w:r>
      <w:r>
        <w:t>24</w:t>
      </w:r>
      <w:r w:rsidRPr="009E714B">
        <w:t xml:space="preserve">/ZK-x ze dne </w:t>
      </w:r>
      <w:r>
        <w:t xml:space="preserve">25. dubna 2024 </w:t>
      </w:r>
      <w:r w:rsidRPr="009E714B">
        <w:t xml:space="preserve">podle § 35 odst. 2 písm. </w:t>
      </w:r>
      <w:r>
        <w:t>i</w:t>
      </w:r>
      <w:r w:rsidRPr="009E714B">
        <w:t xml:space="preserve">) zákona č. 129/2000 Sb., o krajích, </w:t>
      </w:r>
      <w:r w:rsidRPr="004D117B">
        <w:t xml:space="preserve">ve znění pozdějších předpisů, tuto změnu zřizovací listiny příspěvkové organizace </w:t>
      </w:r>
      <w:r>
        <w:t>Střední školy, Trhové Sviny, Školní 709</w:t>
      </w:r>
    </w:p>
    <w:p w14:paraId="639728AA" w14:textId="77777777" w:rsidR="000C782E" w:rsidRPr="004D117B" w:rsidRDefault="000C782E" w:rsidP="000C782E">
      <w:pPr>
        <w:spacing w:before="120" w:after="120"/>
        <w:jc w:val="center"/>
        <w:rPr>
          <w:b/>
          <w:bCs/>
        </w:rPr>
      </w:pPr>
      <w:r w:rsidRPr="004D117B">
        <w:rPr>
          <w:b/>
          <w:bCs/>
        </w:rPr>
        <w:t>Článek I</w:t>
      </w:r>
    </w:p>
    <w:p w14:paraId="38FFE989" w14:textId="77777777" w:rsidR="000C782E" w:rsidRPr="004D117B" w:rsidRDefault="000C782E" w:rsidP="000C782E">
      <w:pPr>
        <w:pStyle w:val="Nadpis7"/>
        <w:numPr>
          <w:ilvl w:val="0"/>
          <w:numId w:val="0"/>
        </w:numPr>
        <w:jc w:val="both"/>
        <w:rPr>
          <w:bCs/>
        </w:rPr>
      </w:pPr>
      <w:r w:rsidRPr="004D117B">
        <w:t xml:space="preserve">Zřizovací listina příspěvkové organizace </w:t>
      </w:r>
      <w:r>
        <w:t>Střední školy, Trhové Sviny, Školní 709</w:t>
      </w:r>
      <w:r w:rsidRPr="004D117B">
        <w:rPr>
          <w:bCs/>
        </w:rPr>
        <w:t xml:space="preserve"> (dále jen „organizace“) ze dne </w:t>
      </w:r>
      <w:r>
        <w:rPr>
          <w:bCs/>
        </w:rPr>
        <w:t>1. června 2001</w:t>
      </w:r>
      <w:r w:rsidRPr="004D117B">
        <w:rPr>
          <w:bCs/>
        </w:rPr>
        <w:t xml:space="preserve"> se mění a doplňuje takto:</w:t>
      </w:r>
    </w:p>
    <w:p w14:paraId="4CAEF633" w14:textId="77777777" w:rsidR="000C782E" w:rsidRDefault="000C782E" w:rsidP="000C782E">
      <w:pPr>
        <w:pStyle w:val="Nadpis7"/>
        <w:numPr>
          <w:ilvl w:val="0"/>
          <w:numId w:val="0"/>
        </w:numPr>
        <w:spacing w:before="240"/>
        <w:ind w:left="284"/>
        <w:jc w:val="both"/>
        <w:rPr>
          <w:b/>
        </w:rPr>
      </w:pPr>
      <w:r w:rsidRPr="009E714B">
        <w:rPr>
          <w:b/>
        </w:rPr>
        <w:t xml:space="preserve"> </w:t>
      </w:r>
      <w:r>
        <w:rPr>
          <w:b/>
        </w:rPr>
        <w:t>Příloha č. 1 Vymezení majetku ve vlastnictví zřizovatele, který se příspěvkové organizaci předává k hospodaření se doplňuje a mění o následující nemovitosti:</w:t>
      </w:r>
    </w:p>
    <w:p w14:paraId="6F27DCAA" w14:textId="77777777" w:rsidR="000C782E" w:rsidRPr="004D117B" w:rsidRDefault="000C782E" w:rsidP="000C782E"/>
    <w:p w14:paraId="6749534D" w14:textId="77777777" w:rsidR="000C782E" w:rsidRPr="00DC4834" w:rsidRDefault="000C782E" w:rsidP="000C782E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fldChar w:fldCharType="begin"/>
      </w:r>
      <w:r>
        <w:instrText xml:space="preserve"> LINK Excel.Sheet.12 "\\\\kraj-jihocesky.cz\\dfs\\vhome\\tuslova\\home\\Desktop\\Tabulky 031 - SŠ Trhové Sviny.xlsx" "pozemky!R1C1:R12C5" \a \f 4 \h  \* MERGEFORMAT </w:instrText>
      </w:r>
      <w:r>
        <w:fldChar w:fldCharType="separate"/>
      </w: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559"/>
        <w:gridCol w:w="1985"/>
        <w:gridCol w:w="1559"/>
        <w:gridCol w:w="3037"/>
      </w:tblGrid>
      <w:tr w:rsidR="000C782E" w:rsidRPr="00B50BAC" w14:paraId="3CCEF9FD" w14:textId="77777777" w:rsidTr="0055574B">
        <w:trPr>
          <w:trHeight w:val="397"/>
          <w:jc w:val="center"/>
        </w:trPr>
        <w:tc>
          <w:tcPr>
            <w:tcW w:w="10120" w:type="dxa"/>
            <w:gridSpan w:val="5"/>
            <w:shd w:val="clear" w:color="auto" w:fill="auto"/>
            <w:noWrap/>
            <w:vAlign w:val="center"/>
            <w:hideMark/>
          </w:tcPr>
          <w:p w14:paraId="030DA065" w14:textId="77777777" w:rsidR="000C782E" w:rsidRPr="00B50BAC" w:rsidRDefault="000C782E" w:rsidP="0055574B">
            <w:r w:rsidRPr="00B50BAC">
              <w:t xml:space="preserve">Seznam pozemků a trvalých </w:t>
            </w:r>
            <w:proofErr w:type="gramStart"/>
            <w:r w:rsidRPr="00B50BAC">
              <w:t>porostů - účet</w:t>
            </w:r>
            <w:proofErr w:type="gramEnd"/>
            <w:r w:rsidRPr="00B50BAC">
              <w:t xml:space="preserve"> 031</w:t>
            </w:r>
          </w:p>
        </w:tc>
      </w:tr>
      <w:tr w:rsidR="000C782E" w:rsidRPr="00B50BAC" w14:paraId="67B3E0E1" w14:textId="77777777" w:rsidTr="0055574B">
        <w:trPr>
          <w:trHeight w:val="397"/>
          <w:jc w:val="center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B593AB3" w14:textId="77777777" w:rsidR="000C782E" w:rsidRPr="00B50BAC" w:rsidRDefault="000C782E" w:rsidP="0055574B">
            <w:pPr>
              <w:jc w:val="center"/>
            </w:pPr>
            <w:r w:rsidRPr="00B50BAC">
              <w:t>Katastrální území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2DC310" w14:textId="77777777" w:rsidR="000C782E" w:rsidRPr="00B50BAC" w:rsidRDefault="000C782E" w:rsidP="0055574B">
            <w:pPr>
              <w:jc w:val="center"/>
            </w:pPr>
            <w:r w:rsidRPr="00B50BAC">
              <w:t>Parcelní číslo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BA11527" w14:textId="77777777" w:rsidR="000C782E" w:rsidRPr="00B50BAC" w:rsidRDefault="000C782E" w:rsidP="0055574B">
            <w:pPr>
              <w:jc w:val="center"/>
            </w:pPr>
            <w:r w:rsidRPr="00B50BAC">
              <w:t>Druh pozemku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B558EC" w14:textId="77777777" w:rsidR="000C782E" w:rsidRPr="00B50BAC" w:rsidRDefault="000C782E" w:rsidP="0055574B">
            <w:pPr>
              <w:jc w:val="center"/>
            </w:pPr>
            <w:r w:rsidRPr="00B50BAC">
              <w:t>Výměra v m</w:t>
            </w:r>
            <w:r w:rsidRPr="00B50BAC">
              <w:rPr>
                <w:vertAlign w:val="superscript"/>
              </w:rPr>
              <w:t>2</w:t>
            </w:r>
          </w:p>
        </w:tc>
        <w:tc>
          <w:tcPr>
            <w:tcW w:w="3037" w:type="dxa"/>
            <w:shd w:val="clear" w:color="auto" w:fill="auto"/>
            <w:noWrap/>
            <w:vAlign w:val="center"/>
            <w:hideMark/>
          </w:tcPr>
          <w:p w14:paraId="31215B2F" w14:textId="77777777" w:rsidR="000C782E" w:rsidRPr="00B50BAC" w:rsidRDefault="000C782E" w:rsidP="0055574B">
            <w:pPr>
              <w:jc w:val="center"/>
            </w:pPr>
            <w:r w:rsidRPr="00B50BAC">
              <w:t>Pořizovací cena v Kč</w:t>
            </w:r>
          </w:p>
        </w:tc>
      </w:tr>
      <w:tr w:rsidR="000C782E" w:rsidRPr="00B50BAC" w14:paraId="40EBC15F" w14:textId="77777777" w:rsidTr="0055574B">
        <w:trPr>
          <w:trHeight w:val="397"/>
          <w:jc w:val="center"/>
        </w:trPr>
        <w:tc>
          <w:tcPr>
            <w:tcW w:w="10120" w:type="dxa"/>
            <w:gridSpan w:val="5"/>
            <w:shd w:val="clear" w:color="auto" w:fill="auto"/>
            <w:noWrap/>
            <w:vAlign w:val="center"/>
            <w:hideMark/>
          </w:tcPr>
          <w:p w14:paraId="7AC70A86" w14:textId="77777777" w:rsidR="000C782E" w:rsidRPr="00B50BAC" w:rsidRDefault="000C782E" w:rsidP="0055574B">
            <w:r w:rsidRPr="00B50BAC">
              <w:t>Vyjmutí z hospodaření:</w:t>
            </w:r>
          </w:p>
        </w:tc>
      </w:tr>
      <w:tr w:rsidR="000C782E" w:rsidRPr="00B50BAC" w14:paraId="3CA4054F" w14:textId="77777777" w:rsidTr="0055574B">
        <w:trPr>
          <w:trHeight w:val="397"/>
          <w:jc w:val="center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F663BBE" w14:textId="77777777" w:rsidR="000C782E" w:rsidRPr="00B50BAC" w:rsidRDefault="000C782E" w:rsidP="0055574B">
            <w:r w:rsidRPr="00B50BAC">
              <w:t>Trhové Svin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0EC6E3" w14:textId="77777777" w:rsidR="000C782E" w:rsidRPr="00B50BAC" w:rsidRDefault="000C782E" w:rsidP="0055574B">
            <w:r w:rsidRPr="00B50BAC">
              <w:t>99/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1F0A44B" w14:textId="77777777" w:rsidR="000C782E" w:rsidRPr="00B50BAC" w:rsidRDefault="000C782E" w:rsidP="0055574B">
            <w:r w:rsidRPr="00B50BAC">
              <w:t>ostatní ploch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DBA312" w14:textId="77777777" w:rsidR="000C782E" w:rsidRPr="00B50BAC" w:rsidRDefault="000C782E" w:rsidP="0055574B">
            <w:r w:rsidRPr="00B50BAC">
              <w:t>6</w:t>
            </w:r>
          </w:p>
        </w:tc>
        <w:tc>
          <w:tcPr>
            <w:tcW w:w="3037" w:type="dxa"/>
            <w:shd w:val="clear" w:color="auto" w:fill="auto"/>
            <w:noWrap/>
            <w:vAlign w:val="center"/>
            <w:hideMark/>
          </w:tcPr>
          <w:p w14:paraId="600BB823" w14:textId="77777777" w:rsidR="000C782E" w:rsidRPr="00B50BAC" w:rsidRDefault="000C782E" w:rsidP="0055574B">
            <w:pPr>
              <w:jc w:val="right"/>
            </w:pPr>
            <w:r w:rsidRPr="00B50BAC">
              <w:t xml:space="preserve">169,00    </w:t>
            </w:r>
          </w:p>
        </w:tc>
      </w:tr>
      <w:tr w:rsidR="000C782E" w:rsidRPr="00B50BAC" w14:paraId="211B7161" w14:textId="77777777" w:rsidTr="0055574B">
        <w:trPr>
          <w:trHeight w:val="397"/>
          <w:jc w:val="center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B6C856E" w14:textId="77777777" w:rsidR="000C782E" w:rsidRPr="00B50BAC" w:rsidRDefault="000C782E" w:rsidP="0055574B">
            <w:r w:rsidRPr="00B50BAC">
              <w:t>Trhové Svin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47D615" w14:textId="77777777" w:rsidR="000C782E" w:rsidRPr="00B50BAC" w:rsidRDefault="000C782E" w:rsidP="0055574B">
            <w:r w:rsidRPr="00B50BAC">
              <w:t>98/1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7ECA6B1" w14:textId="77777777" w:rsidR="000C782E" w:rsidRPr="00B50BAC" w:rsidRDefault="000C782E" w:rsidP="0055574B">
            <w:r w:rsidRPr="00B50BAC">
              <w:t>ostatní ploch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C39D94" w14:textId="77777777" w:rsidR="000C782E" w:rsidRPr="00B50BAC" w:rsidRDefault="000C782E" w:rsidP="0055574B">
            <w:r w:rsidRPr="00B50BAC">
              <w:t>205</w:t>
            </w:r>
          </w:p>
        </w:tc>
        <w:tc>
          <w:tcPr>
            <w:tcW w:w="3037" w:type="dxa"/>
            <w:shd w:val="clear" w:color="auto" w:fill="auto"/>
            <w:noWrap/>
            <w:vAlign w:val="center"/>
            <w:hideMark/>
          </w:tcPr>
          <w:p w14:paraId="27812955" w14:textId="77777777" w:rsidR="000C782E" w:rsidRPr="00B50BAC" w:rsidRDefault="000C782E" w:rsidP="0055574B">
            <w:pPr>
              <w:jc w:val="right"/>
            </w:pPr>
            <w:r w:rsidRPr="00B50BAC">
              <w:t xml:space="preserve">3 300,00    </w:t>
            </w:r>
          </w:p>
        </w:tc>
      </w:tr>
      <w:tr w:rsidR="000C782E" w:rsidRPr="00B50BAC" w14:paraId="497007E6" w14:textId="77777777" w:rsidTr="0055574B">
        <w:trPr>
          <w:trHeight w:val="397"/>
          <w:jc w:val="center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4D9655D" w14:textId="77777777" w:rsidR="000C782E" w:rsidRPr="00B50BAC" w:rsidRDefault="000C782E" w:rsidP="0055574B">
            <w:r w:rsidRPr="00B50BAC">
              <w:t>Trhové Svin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12736F" w14:textId="77777777" w:rsidR="000C782E" w:rsidRPr="00B50BAC" w:rsidRDefault="000C782E" w:rsidP="0055574B">
            <w:r w:rsidRPr="00B50BAC">
              <w:t>98/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5E32A36" w14:textId="77777777" w:rsidR="000C782E" w:rsidRPr="00B50BAC" w:rsidRDefault="000C782E" w:rsidP="0055574B">
            <w:r w:rsidRPr="00B50BAC">
              <w:t>ostatní ploch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D73EFF" w14:textId="77777777" w:rsidR="000C782E" w:rsidRPr="00B50BAC" w:rsidRDefault="000C782E" w:rsidP="0055574B">
            <w:r w:rsidRPr="00B50BAC">
              <w:t>494</w:t>
            </w:r>
          </w:p>
        </w:tc>
        <w:tc>
          <w:tcPr>
            <w:tcW w:w="3037" w:type="dxa"/>
            <w:shd w:val="clear" w:color="auto" w:fill="auto"/>
            <w:noWrap/>
            <w:vAlign w:val="center"/>
            <w:hideMark/>
          </w:tcPr>
          <w:p w14:paraId="7A988D42" w14:textId="77777777" w:rsidR="000C782E" w:rsidRPr="00B50BAC" w:rsidRDefault="000C782E" w:rsidP="0055574B">
            <w:pPr>
              <w:jc w:val="right"/>
            </w:pPr>
            <w:r w:rsidRPr="00B50BAC">
              <w:t xml:space="preserve">39 520,00    </w:t>
            </w:r>
          </w:p>
        </w:tc>
      </w:tr>
      <w:tr w:rsidR="000C782E" w:rsidRPr="00B50BAC" w14:paraId="7DC258C6" w14:textId="77777777" w:rsidTr="0055574B">
        <w:trPr>
          <w:trHeight w:val="397"/>
          <w:jc w:val="center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9EBE42F" w14:textId="77777777" w:rsidR="000C782E" w:rsidRPr="00B50BAC" w:rsidRDefault="000C782E" w:rsidP="0055574B">
            <w:r w:rsidRPr="00B50BAC">
              <w:t>Trhové Svin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9DD2EB" w14:textId="77777777" w:rsidR="000C782E" w:rsidRPr="00B50BAC" w:rsidRDefault="000C782E" w:rsidP="0055574B">
            <w:r w:rsidRPr="00B50BAC">
              <w:t>98/1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6B12DCD" w14:textId="77777777" w:rsidR="000C782E" w:rsidRPr="00B50BAC" w:rsidRDefault="000C782E" w:rsidP="0055574B">
            <w:r w:rsidRPr="00B50BAC">
              <w:t>trvalý travní porost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3706A9" w14:textId="77777777" w:rsidR="000C782E" w:rsidRPr="00B50BAC" w:rsidRDefault="000C782E" w:rsidP="0055574B">
            <w:r w:rsidRPr="00B50BAC">
              <w:t>330</w:t>
            </w:r>
          </w:p>
        </w:tc>
        <w:tc>
          <w:tcPr>
            <w:tcW w:w="3037" w:type="dxa"/>
            <w:shd w:val="clear" w:color="auto" w:fill="auto"/>
            <w:noWrap/>
            <w:vAlign w:val="center"/>
            <w:hideMark/>
          </w:tcPr>
          <w:p w14:paraId="68075E87" w14:textId="77777777" w:rsidR="000C782E" w:rsidRPr="00B50BAC" w:rsidRDefault="000C782E" w:rsidP="0055574B">
            <w:pPr>
              <w:jc w:val="right"/>
            </w:pPr>
            <w:r w:rsidRPr="00B50BAC">
              <w:t xml:space="preserve">2 385,00    </w:t>
            </w:r>
          </w:p>
        </w:tc>
      </w:tr>
      <w:tr w:rsidR="000C782E" w:rsidRPr="00B50BAC" w14:paraId="4F04BD50" w14:textId="77777777" w:rsidTr="0055574B">
        <w:trPr>
          <w:trHeight w:val="397"/>
          <w:jc w:val="center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3D4AE2D" w14:textId="77777777" w:rsidR="000C782E" w:rsidRPr="00B50BAC" w:rsidRDefault="000C782E" w:rsidP="0055574B">
            <w:r w:rsidRPr="00B50BAC">
              <w:t>Trhové Svin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2AACC5" w14:textId="77777777" w:rsidR="000C782E" w:rsidRPr="00B50BAC" w:rsidRDefault="000C782E" w:rsidP="0055574B">
            <w:r w:rsidRPr="00B50BAC">
              <w:t>98/1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D32D2CA" w14:textId="77777777" w:rsidR="000C782E" w:rsidRPr="00B50BAC" w:rsidRDefault="000C782E" w:rsidP="0055574B">
            <w:r w:rsidRPr="00B50BAC">
              <w:t>ostatní ploch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CD6554" w14:textId="77777777" w:rsidR="000C782E" w:rsidRPr="00B50BAC" w:rsidRDefault="000C782E" w:rsidP="0055574B">
            <w:r w:rsidRPr="00B50BAC">
              <w:t>106</w:t>
            </w:r>
          </w:p>
        </w:tc>
        <w:tc>
          <w:tcPr>
            <w:tcW w:w="3037" w:type="dxa"/>
            <w:shd w:val="clear" w:color="auto" w:fill="auto"/>
            <w:noWrap/>
            <w:vAlign w:val="center"/>
            <w:hideMark/>
          </w:tcPr>
          <w:p w14:paraId="2FB5081B" w14:textId="77777777" w:rsidR="000C782E" w:rsidRPr="00B50BAC" w:rsidRDefault="000C782E" w:rsidP="0055574B">
            <w:pPr>
              <w:jc w:val="right"/>
            </w:pPr>
            <w:r w:rsidRPr="00B50BAC">
              <w:t xml:space="preserve">3 585,00    </w:t>
            </w:r>
          </w:p>
        </w:tc>
      </w:tr>
      <w:tr w:rsidR="000C782E" w:rsidRPr="00B50BAC" w14:paraId="19F45BCA" w14:textId="77777777" w:rsidTr="0055574B">
        <w:trPr>
          <w:trHeight w:val="397"/>
          <w:jc w:val="center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3DF872C" w14:textId="77777777" w:rsidR="000C782E" w:rsidRPr="00B50BAC" w:rsidRDefault="000C782E" w:rsidP="0055574B">
            <w:r w:rsidRPr="00B50BAC">
              <w:t>Trhové Svin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51660C" w14:textId="77777777" w:rsidR="000C782E" w:rsidRPr="00B50BAC" w:rsidRDefault="000C782E" w:rsidP="0055574B">
            <w:r w:rsidRPr="00B50BAC">
              <w:t>98/1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AC4A3A4" w14:textId="77777777" w:rsidR="000C782E" w:rsidRPr="00B50BAC" w:rsidRDefault="000C782E" w:rsidP="0055574B">
            <w:r w:rsidRPr="00B50BAC">
              <w:t>ostatní ploch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C696C9" w14:textId="77777777" w:rsidR="000C782E" w:rsidRPr="00B50BAC" w:rsidRDefault="000C782E" w:rsidP="0055574B">
            <w:r w:rsidRPr="00B50BAC">
              <w:t>4</w:t>
            </w:r>
          </w:p>
        </w:tc>
        <w:tc>
          <w:tcPr>
            <w:tcW w:w="3037" w:type="dxa"/>
            <w:shd w:val="clear" w:color="auto" w:fill="auto"/>
            <w:noWrap/>
            <w:vAlign w:val="center"/>
            <w:hideMark/>
          </w:tcPr>
          <w:p w14:paraId="51934614" w14:textId="77777777" w:rsidR="000C782E" w:rsidRPr="00B50BAC" w:rsidRDefault="000C782E" w:rsidP="0055574B">
            <w:pPr>
              <w:jc w:val="right"/>
            </w:pPr>
            <w:r w:rsidRPr="00B50BAC">
              <w:t xml:space="preserve">320,00    </w:t>
            </w:r>
          </w:p>
        </w:tc>
      </w:tr>
      <w:tr w:rsidR="000C782E" w:rsidRPr="00B50BAC" w14:paraId="072E79E6" w14:textId="77777777" w:rsidTr="0055574B">
        <w:trPr>
          <w:trHeight w:val="397"/>
          <w:jc w:val="center"/>
        </w:trPr>
        <w:tc>
          <w:tcPr>
            <w:tcW w:w="10120" w:type="dxa"/>
            <w:gridSpan w:val="5"/>
            <w:shd w:val="clear" w:color="auto" w:fill="auto"/>
            <w:noWrap/>
            <w:vAlign w:val="center"/>
            <w:hideMark/>
          </w:tcPr>
          <w:p w14:paraId="4E7204C9" w14:textId="77777777" w:rsidR="000C782E" w:rsidRPr="00B50BAC" w:rsidRDefault="000C782E" w:rsidP="0055574B">
            <w:r w:rsidRPr="00B50BAC">
              <w:t>Změna výměry a ceny:</w:t>
            </w:r>
          </w:p>
        </w:tc>
      </w:tr>
      <w:tr w:rsidR="000C782E" w:rsidRPr="00B50BAC" w14:paraId="1E35049C" w14:textId="77777777" w:rsidTr="0055574B">
        <w:trPr>
          <w:trHeight w:val="397"/>
          <w:jc w:val="center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D072F18" w14:textId="77777777" w:rsidR="000C782E" w:rsidRPr="00B50BAC" w:rsidRDefault="000C782E" w:rsidP="0055574B">
            <w:r w:rsidRPr="00B50BAC">
              <w:t>Trhové Svin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A66A96" w14:textId="77777777" w:rsidR="000C782E" w:rsidRPr="00B50BAC" w:rsidRDefault="000C782E" w:rsidP="0055574B">
            <w:r w:rsidRPr="00B50BAC">
              <w:t>99/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653BF2F" w14:textId="77777777" w:rsidR="000C782E" w:rsidRPr="00B50BAC" w:rsidRDefault="000C782E" w:rsidP="0055574B">
            <w:r w:rsidRPr="00B50BAC">
              <w:t>ostatní ploch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DA1483" w14:textId="77777777" w:rsidR="000C782E" w:rsidRPr="00B50BAC" w:rsidRDefault="000C782E" w:rsidP="0055574B">
            <w:r w:rsidRPr="00B50BAC">
              <w:t>z 329 na 539</w:t>
            </w:r>
          </w:p>
        </w:tc>
        <w:tc>
          <w:tcPr>
            <w:tcW w:w="3037" w:type="dxa"/>
            <w:shd w:val="clear" w:color="auto" w:fill="auto"/>
            <w:noWrap/>
            <w:vAlign w:val="center"/>
            <w:hideMark/>
          </w:tcPr>
          <w:p w14:paraId="2A51C666" w14:textId="77777777" w:rsidR="000C782E" w:rsidRPr="00B50BAC" w:rsidRDefault="000C782E" w:rsidP="0055574B">
            <w:pPr>
              <w:jc w:val="right"/>
            </w:pPr>
            <w:r w:rsidRPr="00B50BAC">
              <w:t xml:space="preserve"> z</w:t>
            </w:r>
            <w:r>
              <w:t> </w:t>
            </w:r>
            <w:r w:rsidRPr="00B50BAC">
              <w:t>26</w:t>
            </w:r>
            <w:r>
              <w:t xml:space="preserve"> </w:t>
            </w:r>
            <w:r w:rsidRPr="00B50BAC">
              <w:t>320,</w:t>
            </w:r>
            <w:r>
              <w:t>00</w:t>
            </w:r>
            <w:r w:rsidRPr="00B50BAC">
              <w:t xml:space="preserve"> na 29</w:t>
            </w:r>
            <w:r>
              <w:t xml:space="preserve"> </w:t>
            </w:r>
            <w:r w:rsidRPr="00B50BAC">
              <w:t>789,</w:t>
            </w:r>
            <w:r>
              <w:t>00</w:t>
            </w:r>
            <w:r w:rsidRPr="00B50BAC">
              <w:t xml:space="preserve"> </w:t>
            </w:r>
          </w:p>
        </w:tc>
      </w:tr>
      <w:tr w:rsidR="000C782E" w:rsidRPr="00B50BAC" w14:paraId="29B5F58F" w14:textId="77777777" w:rsidTr="0055574B">
        <w:trPr>
          <w:trHeight w:val="397"/>
          <w:jc w:val="center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2FE8812" w14:textId="77777777" w:rsidR="000C782E" w:rsidRPr="00B50BAC" w:rsidRDefault="000C782E" w:rsidP="0055574B">
            <w:r w:rsidRPr="00B50BAC">
              <w:t>Trhové Svin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B70B9C" w14:textId="77777777" w:rsidR="000C782E" w:rsidRPr="00B50BAC" w:rsidRDefault="000C782E" w:rsidP="0055574B">
            <w:r w:rsidRPr="00B50BAC">
              <w:t>98/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E4516E4" w14:textId="77777777" w:rsidR="000C782E" w:rsidRPr="00B50BAC" w:rsidRDefault="000C782E" w:rsidP="0055574B">
            <w:r w:rsidRPr="00B50BAC">
              <w:t>ostatní ploch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8C2402" w14:textId="77777777" w:rsidR="000C782E" w:rsidRPr="00B50BAC" w:rsidRDefault="000C782E" w:rsidP="0055574B">
            <w:r w:rsidRPr="00B50BAC">
              <w:t>z 877 na 1811</w:t>
            </w:r>
          </w:p>
        </w:tc>
        <w:tc>
          <w:tcPr>
            <w:tcW w:w="3037" w:type="dxa"/>
            <w:shd w:val="clear" w:color="auto" w:fill="auto"/>
            <w:noWrap/>
            <w:vAlign w:val="center"/>
            <w:hideMark/>
          </w:tcPr>
          <w:p w14:paraId="7A4E523D" w14:textId="77777777" w:rsidR="000C782E" w:rsidRPr="00B50BAC" w:rsidRDefault="000C782E" w:rsidP="0055574B">
            <w:pPr>
              <w:jc w:val="right"/>
            </w:pPr>
            <w:r w:rsidRPr="00B50BAC">
              <w:t>z 70</w:t>
            </w:r>
            <w:r>
              <w:t xml:space="preserve"> </w:t>
            </w:r>
            <w:r w:rsidRPr="00B50BAC">
              <w:t>160,</w:t>
            </w:r>
            <w:r>
              <w:t>00</w:t>
            </w:r>
            <w:r w:rsidRPr="00B50BAC">
              <w:t xml:space="preserve"> na 115</w:t>
            </w:r>
            <w:r>
              <w:t xml:space="preserve"> </w:t>
            </w:r>
            <w:r w:rsidRPr="00B50BAC">
              <w:t>970,</w:t>
            </w:r>
            <w:r>
              <w:t>00</w:t>
            </w:r>
          </w:p>
        </w:tc>
      </w:tr>
    </w:tbl>
    <w:p w14:paraId="449A2B1E" w14:textId="77777777" w:rsidR="000C782E" w:rsidRDefault="000C782E" w:rsidP="000C782E">
      <w:pPr>
        <w:jc w:val="center"/>
        <w:rPr>
          <w:b/>
          <w:bCs/>
        </w:rPr>
      </w:pPr>
      <w:r>
        <w:rPr>
          <w:b/>
          <w:bCs/>
        </w:rPr>
        <w:fldChar w:fldCharType="end"/>
      </w:r>
    </w:p>
    <w:p w14:paraId="330B894D" w14:textId="77777777" w:rsidR="000C782E" w:rsidRDefault="000C782E" w:rsidP="000C782E">
      <w:pPr>
        <w:jc w:val="center"/>
        <w:rPr>
          <w:b/>
          <w:bCs/>
        </w:rPr>
      </w:pPr>
    </w:p>
    <w:p w14:paraId="6974F244" w14:textId="77777777" w:rsidR="000C782E" w:rsidRPr="001D4B9E" w:rsidRDefault="000C782E" w:rsidP="000C782E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t>Článek II</w:t>
      </w:r>
    </w:p>
    <w:p w14:paraId="467F08C6" w14:textId="77777777" w:rsidR="000C782E" w:rsidRDefault="000C782E" w:rsidP="000C782E">
      <w:pPr>
        <w:pStyle w:val="Zkladntext3"/>
      </w:pPr>
      <w:r w:rsidRPr="001D4B9E">
        <w:t>Ostatní ustanovení zřizovací listiny zůstávají nedotčena a tento dodatek se stává její nedílnou součástí.</w:t>
      </w:r>
    </w:p>
    <w:p w14:paraId="61F5F956" w14:textId="77777777" w:rsidR="000C782E" w:rsidRDefault="000C782E" w:rsidP="000C782E">
      <w:pPr>
        <w:pStyle w:val="Zkladntext3"/>
      </w:pPr>
    </w:p>
    <w:p w14:paraId="10085A52" w14:textId="77777777" w:rsidR="000C782E" w:rsidRDefault="000C782E" w:rsidP="000C782E">
      <w:pPr>
        <w:pStyle w:val="Zkladntext3"/>
      </w:pPr>
    </w:p>
    <w:p w14:paraId="10CD88F6" w14:textId="77777777" w:rsidR="000C782E" w:rsidRDefault="000C782E" w:rsidP="000C782E">
      <w:pPr>
        <w:pStyle w:val="Zkladntext3"/>
      </w:pPr>
    </w:p>
    <w:p w14:paraId="4238DB65" w14:textId="77777777" w:rsidR="000C782E" w:rsidRDefault="000C782E" w:rsidP="000C782E">
      <w:pPr>
        <w:pStyle w:val="Zkladntext3"/>
      </w:pPr>
    </w:p>
    <w:p w14:paraId="77FE3DF9" w14:textId="77777777" w:rsidR="000C782E" w:rsidRPr="001D4B9E" w:rsidRDefault="000C782E" w:rsidP="000C782E">
      <w:pPr>
        <w:pStyle w:val="Zkladntext3"/>
      </w:pPr>
    </w:p>
    <w:p w14:paraId="12806741" w14:textId="77777777" w:rsidR="000C782E" w:rsidRPr="001D4B9E" w:rsidRDefault="000C782E" w:rsidP="000C782E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lastRenderedPageBreak/>
        <w:t>Článek III</w:t>
      </w:r>
    </w:p>
    <w:p w14:paraId="6305DB7D" w14:textId="77777777" w:rsidR="000C782E" w:rsidRPr="004D117B" w:rsidRDefault="000C782E" w:rsidP="000C782E">
      <w:pPr>
        <w:jc w:val="both"/>
      </w:pPr>
      <w:r w:rsidRPr="00D119C7">
        <w:t xml:space="preserve">Tento dodatek nabývá účinnosti dnem </w:t>
      </w:r>
      <w:r>
        <w:t>zavedení do účetní evidence příspěvkové organizace.</w:t>
      </w:r>
    </w:p>
    <w:p w14:paraId="72C2310F" w14:textId="77777777" w:rsidR="000C782E" w:rsidRPr="001D4B9E" w:rsidRDefault="000C782E" w:rsidP="000C782E"/>
    <w:p w14:paraId="1EE106CF" w14:textId="77777777" w:rsidR="000C782E" w:rsidRPr="001D4B9E" w:rsidRDefault="000C782E" w:rsidP="000C782E">
      <w:pPr>
        <w:pStyle w:val="Nadpis1"/>
        <w:rPr>
          <w:b w:val="0"/>
          <w:bCs/>
        </w:rPr>
      </w:pPr>
    </w:p>
    <w:p w14:paraId="39CEFE81" w14:textId="77777777" w:rsidR="000C782E" w:rsidRPr="00436591" w:rsidRDefault="000C782E" w:rsidP="000C782E">
      <w:pPr>
        <w:pStyle w:val="Nadpis1"/>
        <w:rPr>
          <w:b w:val="0"/>
          <w:bCs/>
        </w:rPr>
      </w:pPr>
      <w:r w:rsidRPr="00436591">
        <w:rPr>
          <w:b w:val="0"/>
          <w:bCs/>
        </w:rPr>
        <w:t xml:space="preserve">V Českých Budějovicích dne </w:t>
      </w:r>
      <w:r>
        <w:rPr>
          <w:b w:val="0"/>
          <w:bCs/>
        </w:rPr>
        <w:t>25. dubna 2024</w:t>
      </w:r>
    </w:p>
    <w:p w14:paraId="55066365" w14:textId="77777777" w:rsidR="000C782E" w:rsidRPr="001D4B9E" w:rsidRDefault="000C782E" w:rsidP="000C782E">
      <w:pPr>
        <w:jc w:val="center"/>
        <w:rPr>
          <w:b/>
          <w:bCs/>
        </w:rPr>
      </w:pPr>
    </w:p>
    <w:p w14:paraId="711FECEF" w14:textId="77777777" w:rsidR="000C782E" w:rsidRPr="001D4B9E" w:rsidRDefault="000C782E" w:rsidP="000C782E">
      <w:pPr>
        <w:jc w:val="center"/>
        <w:rPr>
          <w:b/>
          <w:bCs/>
        </w:rPr>
      </w:pPr>
    </w:p>
    <w:p w14:paraId="70D18575" w14:textId="77777777" w:rsidR="000C782E" w:rsidRDefault="000C782E" w:rsidP="000C782E">
      <w:pPr>
        <w:jc w:val="center"/>
        <w:rPr>
          <w:b/>
          <w:bCs/>
        </w:rPr>
      </w:pPr>
    </w:p>
    <w:p w14:paraId="30F9C46E" w14:textId="77777777" w:rsidR="000C782E" w:rsidRPr="001D4B9E" w:rsidRDefault="000C782E" w:rsidP="000C782E">
      <w:pPr>
        <w:jc w:val="center"/>
        <w:rPr>
          <w:b/>
          <w:bCs/>
        </w:rPr>
      </w:pPr>
    </w:p>
    <w:p w14:paraId="78F16B3A" w14:textId="77777777" w:rsidR="000C782E" w:rsidRPr="001D4B9E" w:rsidRDefault="000C782E" w:rsidP="000C782E">
      <w:pPr>
        <w:jc w:val="center"/>
        <w:rPr>
          <w:b/>
          <w:bCs/>
        </w:rPr>
      </w:pPr>
    </w:p>
    <w:p w14:paraId="60AB83E8" w14:textId="77777777" w:rsidR="000C782E" w:rsidRPr="001D4B9E" w:rsidRDefault="000C782E" w:rsidP="000C782E">
      <w:pPr>
        <w:jc w:val="center"/>
        <w:rPr>
          <w:b/>
          <w:bCs/>
        </w:rPr>
      </w:pPr>
    </w:p>
    <w:p w14:paraId="2EF05497" w14:textId="77777777" w:rsidR="000C782E" w:rsidRPr="001D4B9E" w:rsidRDefault="000C782E" w:rsidP="000C782E">
      <w:pPr>
        <w:jc w:val="center"/>
        <w:rPr>
          <w:b/>
          <w:bCs/>
        </w:rPr>
      </w:pPr>
      <w:r>
        <w:rPr>
          <w:b/>
          <w:bCs/>
        </w:rPr>
        <w:t>MUDr. Martin Kuba</w:t>
      </w:r>
    </w:p>
    <w:p w14:paraId="54EA019E" w14:textId="77777777" w:rsidR="000C782E" w:rsidRPr="001D4B9E" w:rsidRDefault="000C782E" w:rsidP="000C782E">
      <w:pPr>
        <w:jc w:val="center"/>
      </w:pPr>
      <w:r w:rsidRPr="001D4B9E">
        <w:rPr>
          <w:b/>
          <w:bCs/>
        </w:rPr>
        <w:t>hejtman Jihočeského kraje</w:t>
      </w:r>
    </w:p>
    <w:p w14:paraId="304CDF4B" w14:textId="77777777" w:rsidR="000C782E" w:rsidRDefault="000C782E" w:rsidP="000C782E"/>
    <w:p w14:paraId="101F125F" w14:textId="77777777" w:rsidR="000C782E" w:rsidRPr="00903998" w:rsidRDefault="000C782E" w:rsidP="000C782E"/>
    <w:p w14:paraId="3F9C994F" w14:textId="78096342" w:rsidR="005E264A" w:rsidRPr="00414AE0" w:rsidRDefault="005E264A" w:rsidP="00414AE0"/>
    <w:sectPr w:rsidR="005E264A" w:rsidRPr="00414AE0" w:rsidSect="00733512">
      <w:headerReference w:type="default" r:id="rId8"/>
      <w:pgSz w:w="11906" w:h="16838"/>
      <w:pgMar w:top="1418" w:right="1361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16A0F" w14:textId="77777777" w:rsidR="006A5429" w:rsidRDefault="006A5429" w:rsidP="00FB6B00">
      <w:r>
        <w:separator/>
      </w:r>
    </w:p>
  </w:endnote>
  <w:endnote w:type="continuationSeparator" w:id="0">
    <w:p w14:paraId="5DAB6E72" w14:textId="77777777" w:rsidR="006A5429" w:rsidRDefault="006A5429" w:rsidP="00FB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2423D" w14:textId="77777777" w:rsidR="006A5429" w:rsidRDefault="006A5429" w:rsidP="00FB6B00">
      <w:r>
        <w:separator/>
      </w:r>
    </w:p>
  </w:footnote>
  <w:footnote w:type="continuationSeparator" w:id="0">
    <w:p w14:paraId="7BFFD52F" w14:textId="77777777" w:rsidR="006A5429" w:rsidRDefault="006A5429" w:rsidP="00FB6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A029" w14:textId="757A3E00" w:rsidR="00247F11" w:rsidRPr="009A26D6" w:rsidRDefault="00247F11" w:rsidP="002604E0">
    <w:pPr>
      <w:pStyle w:val="Zhlav"/>
      <w:jc w:val="right"/>
      <w:rPr>
        <w:rFonts w:ascii="Arial" w:hAnsi="Arial" w:cs="Arial"/>
        <w:sz w:val="20"/>
        <w:szCs w:val="20"/>
      </w:rPr>
    </w:pPr>
    <w:r w:rsidRPr="009A26D6">
      <w:rPr>
        <w:rFonts w:ascii="Arial" w:hAnsi="Arial" w:cs="Arial"/>
        <w:sz w:val="20"/>
        <w:szCs w:val="20"/>
      </w:rPr>
      <w:t xml:space="preserve">Příloha </w:t>
    </w:r>
    <w:r>
      <w:rPr>
        <w:rFonts w:ascii="Arial" w:hAnsi="Arial" w:cs="Arial"/>
        <w:sz w:val="20"/>
        <w:szCs w:val="20"/>
      </w:rPr>
      <w:t>č.</w:t>
    </w:r>
    <w:r w:rsidR="00E108F6">
      <w:rPr>
        <w:rFonts w:ascii="Arial" w:hAnsi="Arial" w:cs="Arial"/>
        <w:sz w:val="20"/>
        <w:szCs w:val="20"/>
      </w:rPr>
      <w:t xml:space="preserve"> </w:t>
    </w:r>
    <w:r w:rsidR="007F3C63">
      <w:rPr>
        <w:rFonts w:ascii="Arial" w:hAnsi="Arial" w:cs="Arial"/>
        <w:sz w:val="20"/>
        <w:szCs w:val="20"/>
      </w:rPr>
      <w:t>4</w:t>
    </w:r>
    <w:r>
      <w:rPr>
        <w:rFonts w:ascii="Arial" w:hAnsi="Arial" w:cs="Arial"/>
        <w:sz w:val="20"/>
        <w:szCs w:val="20"/>
      </w:rPr>
      <w:t xml:space="preserve"> návrhu</w:t>
    </w:r>
    <w:r w:rsidRPr="009A26D6">
      <w:rPr>
        <w:rFonts w:ascii="Arial" w:hAnsi="Arial" w:cs="Arial"/>
        <w:sz w:val="20"/>
        <w:szCs w:val="20"/>
      </w:rPr>
      <w:t xml:space="preserve"> č.</w:t>
    </w:r>
    <w:r w:rsidR="003F014B">
      <w:rPr>
        <w:rFonts w:ascii="Arial" w:hAnsi="Arial" w:cs="Arial"/>
        <w:sz w:val="20"/>
        <w:szCs w:val="20"/>
      </w:rPr>
      <w:t xml:space="preserve"> </w:t>
    </w:r>
    <w:r w:rsidR="00414AE0">
      <w:rPr>
        <w:rFonts w:ascii="Arial" w:hAnsi="Arial" w:cs="Arial"/>
        <w:sz w:val="20"/>
        <w:szCs w:val="20"/>
      </w:rPr>
      <w:t>87</w:t>
    </w:r>
    <w:r w:rsidRPr="009A26D6">
      <w:rPr>
        <w:rFonts w:ascii="Arial" w:hAnsi="Arial" w:cs="Arial"/>
        <w:sz w:val="20"/>
        <w:szCs w:val="20"/>
      </w:rPr>
      <w:t>/</w:t>
    </w:r>
    <w:r w:rsidR="003755F4">
      <w:rPr>
        <w:rFonts w:ascii="Arial" w:hAnsi="Arial" w:cs="Arial"/>
        <w:sz w:val="20"/>
        <w:szCs w:val="20"/>
      </w:rPr>
      <w:t>Z</w:t>
    </w:r>
    <w:r w:rsidRPr="009A26D6">
      <w:rPr>
        <w:rFonts w:ascii="Arial" w:hAnsi="Arial" w:cs="Arial"/>
        <w:sz w:val="20"/>
        <w:szCs w:val="20"/>
      </w:rPr>
      <w:t>K/</w:t>
    </w:r>
    <w:r w:rsidR="00EB6728">
      <w:rPr>
        <w:rFonts w:ascii="Arial" w:hAnsi="Arial" w:cs="Arial"/>
        <w:sz w:val="20"/>
        <w:szCs w:val="20"/>
      </w:rPr>
      <w:t>2</w:t>
    </w:r>
    <w:r w:rsidR="00060131">
      <w:rPr>
        <w:rFonts w:ascii="Arial" w:hAnsi="Arial" w:cs="Arial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1F0C"/>
    <w:multiLevelType w:val="hybridMultilevel"/>
    <w:tmpl w:val="E17620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1D3E"/>
    <w:multiLevelType w:val="hybridMultilevel"/>
    <w:tmpl w:val="D25CA196"/>
    <w:lvl w:ilvl="0" w:tplc="6750E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E75C6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E53015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393DD4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5C2158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A16C1"/>
    <w:multiLevelType w:val="multilevel"/>
    <w:tmpl w:val="57F82EDE"/>
    <w:lvl w:ilvl="0">
      <w:start w:val="2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1B63D7D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E4F2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CA7CC6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3619D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147575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C07F67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D32DC1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0E137A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05D0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3D6FFB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DB2D9D"/>
    <w:multiLevelType w:val="hybridMultilevel"/>
    <w:tmpl w:val="1E68BBD2"/>
    <w:lvl w:ilvl="0" w:tplc="AFC22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33DAD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EB73CC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75571F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1787286">
    <w:abstractNumId w:val="6"/>
  </w:num>
  <w:num w:numId="2" w16cid:durableId="2039382013">
    <w:abstractNumId w:val="2"/>
  </w:num>
  <w:num w:numId="3" w16cid:durableId="1320884436">
    <w:abstractNumId w:val="10"/>
  </w:num>
  <w:num w:numId="4" w16cid:durableId="620579127">
    <w:abstractNumId w:val="8"/>
  </w:num>
  <w:num w:numId="5" w16cid:durableId="2043701106">
    <w:abstractNumId w:val="0"/>
  </w:num>
  <w:num w:numId="6" w16cid:durableId="1095981254">
    <w:abstractNumId w:val="17"/>
  </w:num>
  <w:num w:numId="7" w16cid:durableId="1913152678">
    <w:abstractNumId w:val="16"/>
  </w:num>
  <w:num w:numId="8" w16cid:durableId="193809228">
    <w:abstractNumId w:val="15"/>
  </w:num>
  <w:num w:numId="9" w16cid:durableId="1551919126">
    <w:abstractNumId w:val="7"/>
  </w:num>
  <w:num w:numId="10" w16cid:durableId="1340230446">
    <w:abstractNumId w:val="19"/>
  </w:num>
  <w:num w:numId="11" w16cid:durableId="1551188537">
    <w:abstractNumId w:val="11"/>
  </w:num>
  <w:num w:numId="12" w16cid:durableId="1219321930">
    <w:abstractNumId w:val="18"/>
  </w:num>
  <w:num w:numId="13" w16cid:durableId="1031108774">
    <w:abstractNumId w:val="3"/>
  </w:num>
  <w:num w:numId="14" w16cid:durableId="1508251817">
    <w:abstractNumId w:val="4"/>
  </w:num>
  <w:num w:numId="15" w16cid:durableId="1067608215">
    <w:abstractNumId w:val="13"/>
  </w:num>
  <w:num w:numId="16" w16cid:durableId="653991149">
    <w:abstractNumId w:val="14"/>
  </w:num>
  <w:num w:numId="17" w16cid:durableId="1746605399">
    <w:abstractNumId w:val="5"/>
  </w:num>
  <w:num w:numId="18" w16cid:durableId="1621184529">
    <w:abstractNumId w:val="9"/>
  </w:num>
  <w:num w:numId="19" w16cid:durableId="1329946986">
    <w:abstractNumId w:val="12"/>
  </w:num>
  <w:num w:numId="20" w16cid:durableId="1963001419">
    <w:abstractNumId w:val="20"/>
  </w:num>
  <w:num w:numId="21" w16cid:durableId="164830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00"/>
    <w:rsid w:val="00000B35"/>
    <w:rsid w:val="00006F88"/>
    <w:rsid w:val="00015A27"/>
    <w:rsid w:val="0001749F"/>
    <w:rsid w:val="00022C14"/>
    <w:rsid w:val="00034381"/>
    <w:rsid w:val="00034A7A"/>
    <w:rsid w:val="00040885"/>
    <w:rsid w:val="00042E99"/>
    <w:rsid w:val="00050C84"/>
    <w:rsid w:val="00051C78"/>
    <w:rsid w:val="00060131"/>
    <w:rsid w:val="000802C9"/>
    <w:rsid w:val="000939B7"/>
    <w:rsid w:val="00096693"/>
    <w:rsid w:val="000C782E"/>
    <w:rsid w:val="000D7DE8"/>
    <w:rsid w:val="000E34F5"/>
    <w:rsid w:val="00100123"/>
    <w:rsid w:val="00100A0C"/>
    <w:rsid w:val="00127B95"/>
    <w:rsid w:val="00132605"/>
    <w:rsid w:val="001427E5"/>
    <w:rsid w:val="00155AFF"/>
    <w:rsid w:val="00156724"/>
    <w:rsid w:val="001637F1"/>
    <w:rsid w:val="001704DD"/>
    <w:rsid w:val="00170C86"/>
    <w:rsid w:val="001729C3"/>
    <w:rsid w:val="00173AF5"/>
    <w:rsid w:val="0017586D"/>
    <w:rsid w:val="00177F14"/>
    <w:rsid w:val="0018153D"/>
    <w:rsid w:val="00181ED9"/>
    <w:rsid w:val="00191BDE"/>
    <w:rsid w:val="00192AD9"/>
    <w:rsid w:val="00194D7C"/>
    <w:rsid w:val="001B2C0A"/>
    <w:rsid w:val="001C7FE0"/>
    <w:rsid w:val="002041EE"/>
    <w:rsid w:val="00212747"/>
    <w:rsid w:val="00212BD2"/>
    <w:rsid w:val="00220C9F"/>
    <w:rsid w:val="00223E8A"/>
    <w:rsid w:val="00233DCE"/>
    <w:rsid w:val="002404E3"/>
    <w:rsid w:val="00247F11"/>
    <w:rsid w:val="002522F9"/>
    <w:rsid w:val="002604E0"/>
    <w:rsid w:val="0026483D"/>
    <w:rsid w:val="00272338"/>
    <w:rsid w:val="00280C8F"/>
    <w:rsid w:val="002A5A4D"/>
    <w:rsid w:val="002B00D1"/>
    <w:rsid w:val="002B4F40"/>
    <w:rsid w:val="002B7092"/>
    <w:rsid w:val="002C1454"/>
    <w:rsid w:val="002D49B6"/>
    <w:rsid w:val="002D595D"/>
    <w:rsid w:val="00310B5F"/>
    <w:rsid w:val="00313310"/>
    <w:rsid w:val="00316851"/>
    <w:rsid w:val="00333407"/>
    <w:rsid w:val="003355DF"/>
    <w:rsid w:val="003412F1"/>
    <w:rsid w:val="00346F6D"/>
    <w:rsid w:val="003755F4"/>
    <w:rsid w:val="0038095E"/>
    <w:rsid w:val="00381B1E"/>
    <w:rsid w:val="003A3A50"/>
    <w:rsid w:val="003A436D"/>
    <w:rsid w:val="003A5610"/>
    <w:rsid w:val="003B3D8B"/>
    <w:rsid w:val="003D1DDB"/>
    <w:rsid w:val="003D52B5"/>
    <w:rsid w:val="003D7B12"/>
    <w:rsid w:val="003E60A2"/>
    <w:rsid w:val="003F014B"/>
    <w:rsid w:val="004012A0"/>
    <w:rsid w:val="00411907"/>
    <w:rsid w:val="00414AE0"/>
    <w:rsid w:val="00464DF8"/>
    <w:rsid w:val="00473508"/>
    <w:rsid w:val="00481358"/>
    <w:rsid w:val="004A2269"/>
    <w:rsid w:val="004B096B"/>
    <w:rsid w:val="004D4A73"/>
    <w:rsid w:val="004E4C95"/>
    <w:rsid w:val="004E6D88"/>
    <w:rsid w:val="004F73E2"/>
    <w:rsid w:val="00503A45"/>
    <w:rsid w:val="005049C8"/>
    <w:rsid w:val="00506C17"/>
    <w:rsid w:val="00510B96"/>
    <w:rsid w:val="0051556D"/>
    <w:rsid w:val="00570FBB"/>
    <w:rsid w:val="00572A90"/>
    <w:rsid w:val="005A6FE0"/>
    <w:rsid w:val="005D52D5"/>
    <w:rsid w:val="005E264A"/>
    <w:rsid w:val="005E7AE6"/>
    <w:rsid w:val="005F3D07"/>
    <w:rsid w:val="00604588"/>
    <w:rsid w:val="006200F1"/>
    <w:rsid w:val="006215FC"/>
    <w:rsid w:val="006357EA"/>
    <w:rsid w:val="00651013"/>
    <w:rsid w:val="00656D76"/>
    <w:rsid w:val="0067372B"/>
    <w:rsid w:val="0069708B"/>
    <w:rsid w:val="006A5429"/>
    <w:rsid w:val="006B241B"/>
    <w:rsid w:val="006B2FC9"/>
    <w:rsid w:val="006B3011"/>
    <w:rsid w:val="006C5B77"/>
    <w:rsid w:val="006D032F"/>
    <w:rsid w:val="006D6FA1"/>
    <w:rsid w:val="006E7E53"/>
    <w:rsid w:val="0070770D"/>
    <w:rsid w:val="0071207B"/>
    <w:rsid w:val="00713492"/>
    <w:rsid w:val="00717878"/>
    <w:rsid w:val="0072106B"/>
    <w:rsid w:val="00727ECD"/>
    <w:rsid w:val="00733512"/>
    <w:rsid w:val="00770DC7"/>
    <w:rsid w:val="00777884"/>
    <w:rsid w:val="00777C3F"/>
    <w:rsid w:val="00790138"/>
    <w:rsid w:val="007B65D9"/>
    <w:rsid w:val="007C3358"/>
    <w:rsid w:val="007C60B1"/>
    <w:rsid w:val="007E0C89"/>
    <w:rsid w:val="007E1480"/>
    <w:rsid w:val="007E2E4C"/>
    <w:rsid w:val="007E386B"/>
    <w:rsid w:val="007E66B8"/>
    <w:rsid w:val="007F38FB"/>
    <w:rsid w:val="007F3C63"/>
    <w:rsid w:val="007F47C8"/>
    <w:rsid w:val="007F5E31"/>
    <w:rsid w:val="00823733"/>
    <w:rsid w:val="00832635"/>
    <w:rsid w:val="0084646B"/>
    <w:rsid w:val="00855BC5"/>
    <w:rsid w:val="00892D6A"/>
    <w:rsid w:val="008A0E65"/>
    <w:rsid w:val="008A4145"/>
    <w:rsid w:val="008B75F3"/>
    <w:rsid w:val="008C74CD"/>
    <w:rsid w:val="008D0D54"/>
    <w:rsid w:val="008E7BCE"/>
    <w:rsid w:val="008F21AB"/>
    <w:rsid w:val="008F61D7"/>
    <w:rsid w:val="00905177"/>
    <w:rsid w:val="00923B6E"/>
    <w:rsid w:val="00936A1F"/>
    <w:rsid w:val="00953C6B"/>
    <w:rsid w:val="009546D7"/>
    <w:rsid w:val="00967CB9"/>
    <w:rsid w:val="0097170C"/>
    <w:rsid w:val="00986625"/>
    <w:rsid w:val="00987704"/>
    <w:rsid w:val="009965C7"/>
    <w:rsid w:val="00997C45"/>
    <w:rsid w:val="009A26D6"/>
    <w:rsid w:val="009A4299"/>
    <w:rsid w:val="009A77AE"/>
    <w:rsid w:val="009D374C"/>
    <w:rsid w:val="009E073C"/>
    <w:rsid w:val="009E08E4"/>
    <w:rsid w:val="009F3ACC"/>
    <w:rsid w:val="009F4B34"/>
    <w:rsid w:val="009F622B"/>
    <w:rsid w:val="00A00AEA"/>
    <w:rsid w:val="00A07E41"/>
    <w:rsid w:val="00A26DE5"/>
    <w:rsid w:val="00A40C6B"/>
    <w:rsid w:val="00A45AFB"/>
    <w:rsid w:val="00A53173"/>
    <w:rsid w:val="00A537FE"/>
    <w:rsid w:val="00A7105A"/>
    <w:rsid w:val="00A761F7"/>
    <w:rsid w:val="00A946DE"/>
    <w:rsid w:val="00AB33E7"/>
    <w:rsid w:val="00AC1E4B"/>
    <w:rsid w:val="00AE298A"/>
    <w:rsid w:val="00AE4CDA"/>
    <w:rsid w:val="00AF4E84"/>
    <w:rsid w:val="00B0333B"/>
    <w:rsid w:val="00B035C1"/>
    <w:rsid w:val="00B041A8"/>
    <w:rsid w:val="00B0494D"/>
    <w:rsid w:val="00B07992"/>
    <w:rsid w:val="00B07D44"/>
    <w:rsid w:val="00B3226B"/>
    <w:rsid w:val="00B43CB2"/>
    <w:rsid w:val="00B509C6"/>
    <w:rsid w:val="00B62C00"/>
    <w:rsid w:val="00B70165"/>
    <w:rsid w:val="00B7422F"/>
    <w:rsid w:val="00B851E4"/>
    <w:rsid w:val="00B9035F"/>
    <w:rsid w:val="00B90DB7"/>
    <w:rsid w:val="00B91F5F"/>
    <w:rsid w:val="00BA25F4"/>
    <w:rsid w:val="00BB0949"/>
    <w:rsid w:val="00BB7408"/>
    <w:rsid w:val="00BC6185"/>
    <w:rsid w:val="00BD7355"/>
    <w:rsid w:val="00BE38D4"/>
    <w:rsid w:val="00BF5699"/>
    <w:rsid w:val="00C01989"/>
    <w:rsid w:val="00C26BBE"/>
    <w:rsid w:val="00C37A6F"/>
    <w:rsid w:val="00C445A8"/>
    <w:rsid w:val="00C454BE"/>
    <w:rsid w:val="00C51492"/>
    <w:rsid w:val="00C517F6"/>
    <w:rsid w:val="00C75BFD"/>
    <w:rsid w:val="00C835DF"/>
    <w:rsid w:val="00C85D4D"/>
    <w:rsid w:val="00C90CB0"/>
    <w:rsid w:val="00CB73C5"/>
    <w:rsid w:val="00CD1C61"/>
    <w:rsid w:val="00CD724B"/>
    <w:rsid w:val="00CE127F"/>
    <w:rsid w:val="00CF1390"/>
    <w:rsid w:val="00CF7E2F"/>
    <w:rsid w:val="00D03438"/>
    <w:rsid w:val="00D3387E"/>
    <w:rsid w:val="00D3418C"/>
    <w:rsid w:val="00D43591"/>
    <w:rsid w:val="00D4476E"/>
    <w:rsid w:val="00D64A6E"/>
    <w:rsid w:val="00D72662"/>
    <w:rsid w:val="00DB3E85"/>
    <w:rsid w:val="00DB430B"/>
    <w:rsid w:val="00DC00AE"/>
    <w:rsid w:val="00DC3D7E"/>
    <w:rsid w:val="00DC4C0C"/>
    <w:rsid w:val="00DC68EA"/>
    <w:rsid w:val="00DE5F65"/>
    <w:rsid w:val="00DF025B"/>
    <w:rsid w:val="00DF3086"/>
    <w:rsid w:val="00DF7745"/>
    <w:rsid w:val="00E02D3B"/>
    <w:rsid w:val="00E0552D"/>
    <w:rsid w:val="00E108F6"/>
    <w:rsid w:val="00E21E0C"/>
    <w:rsid w:val="00E24A79"/>
    <w:rsid w:val="00E2681F"/>
    <w:rsid w:val="00E2781B"/>
    <w:rsid w:val="00E337A3"/>
    <w:rsid w:val="00E370C0"/>
    <w:rsid w:val="00E458E8"/>
    <w:rsid w:val="00E55458"/>
    <w:rsid w:val="00EB486B"/>
    <w:rsid w:val="00EB4F18"/>
    <w:rsid w:val="00EB6728"/>
    <w:rsid w:val="00EC6250"/>
    <w:rsid w:val="00ED1E0F"/>
    <w:rsid w:val="00ED2421"/>
    <w:rsid w:val="00ED5CF7"/>
    <w:rsid w:val="00EE2451"/>
    <w:rsid w:val="00EE2986"/>
    <w:rsid w:val="00EF3883"/>
    <w:rsid w:val="00F040F3"/>
    <w:rsid w:val="00F0639A"/>
    <w:rsid w:val="00F074F6"/>
    <w:rsid w:val="00F15937"/>
    <w:rsid w:val="00F655F3"/>
    <w:rsid w:val="00F70D6B"/>
    <w:rsid w:val="00F924F1"/>
    <w:rsid w:val="00FA6357"/>
    <w:rsid w:val="00FB5D12"/>
    <w:rsid w:val="00FB6B00"/>
    <w:rsid w:val="00FD5D1E"/>
    <w:rsid w:val="00FD608D"/>
    <w:rsid w:val="00FE294B"/>
    <w:rsid w:val="00FE3433"/>
    <w:rsid w:val="00FE481B"/>
    <w:rsid w:val="00FE63C1"/>
    <w:rsid w:val="00FE69D8"/>
    <w:rsid w:val="00FE764C"/>
    <w:rsid w:val="00FF3126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83116"/>
  <w15:chartTrackingRefBased/>
  <w15:docId w15:val="{BDC8D247-A9E9-48C7-AD0B-6BDBC267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6B0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B6B00"/>
    <w:pPr>
      <w:keepNext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FB6B00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FB6B00"/>
    <w:pPr>
      <w:keepNext/>
      <w:jc w:val="center"/>
      <w:outlineLvl w:val="2"/>
    </w:pPr>
    <w:rPr>
      <w:b/>
      <w:bCs/>
      <w:spacing w:val="40"/>
      <w:sz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FB6B00"/>
    <w:pPr>
      <w:keepNext/>
      <w:jc w:val="both"/>
      <w:outlineLvl w:val="3"/>
    </w:pPr>
    <w:rPr>
      <w:szCs w:val="20"/>
    </w:rPr>
  </w:style>
  <w:style w:type="paragraph" w:styleId="Nadpis7">
    <w:name w:val="heading 7"/>
    <w:basedOn w:val="Normln"/>
    <w:next w:val="Normln"/>
    <w:link w:val="Nadpis7Char"/>
    <w:qFormat/>
    <w:rsid w:val="00FB6B00"/>
    <w:pPr>
      <w:keepNext/>
      <w:numPr>
        <w:numId w:val="1"/>
      </w:numPr>
      <w:outlineLvl w:val="6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B6B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link w:val="Nadpis2"/>
    <w:rsid w:val="00FB6B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link w:val="Nadpis3"/>
    <w:rsid w:val="00FB6B00"/>
    <w:rPr>
      <w:rFonts w:ascii="Times New Roman" w:eastAsia="Times New Roman" w:hAnsi="Times New Roman" w:cs="Times New Roman"/>
      <w:b/>
      <w:bCs/>
      <w:spacing w:val="40"/>
      <w:sz w:val="28"/>
      <w:szCs w:val="20"/>
      <w:lang w:eastAsia="cs-CZ"/>
    </w:rPr>
  </w:style>
  <w:style w:type="character" w:customStyle="1" w:styleId="Nadpis4Char">
    <w:name w:val="Nadpis 4 Char"/>
    <w:link w:val="Nadpis4"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link w:val="Nadpis7"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B6B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6B00"/>
  </w:style>
  <w:style w:type="paragraph" w:styleId="Zpat">
    <w:name w:val="footer"/>
    <w:basedOn w:val="Normln"/>
    <w:link w:val="ZpatChar"/>
    <w:uiPriority w:val="99"/>
    <w:unhideWhenUsed/>
    <w:rsid w:val="00FB6B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6B00"/>
  </w:style>
  <w:style w:type="paragraph" w:styleId="Textbubliny">
    <w:name w:val="Balloon Text"/>
    <w:basedOn w:val="Normln"/>
    <w:link w:val="TextbublinyChar"/>
    <w:uiPriority w:val="99"/>
    <w:semiHidden/>
    <w:unhideWhenUsed/>
    <w:rsid w:val="00FB6B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B6B00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FB6B00"/>
    <w:pPr>
      <w:jc w:val="both"/>
    </w:pPr>
    <w:rPr>
      <w:b/>
      <w:szCs w:val="20"/>
    </w:rPr>
  </w:style>
  <w:style w:type="character" w:customStyle="1" w:styleId="ZkladntextChar">
    <w:name w:val="Základní text Char"/>
    <w:link w:val="Zkladntext"/>
    <w:semiHidden/>
    <w:rsid w:val="00FB6B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FB6B00"/>
    <w:pPr>
      <w:jc w:val="both"/>
    </w:pPr>
    <w:rPr>
      <w:szCs w:val="20"/>
    </w:rPr>
  </w:style>
  <w:style w:type="character" w:customStyle="1" w:styleId="Zkladntext3Char">
    <w:name w:val="Základní text 3 Char"/>
    <w:link w:val="Zkladntext3"/>
    <w:semiHidden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B6B00"/>
    <w:pPr>
      <w:jc w:val="center"/>
    </w:pPr>
    <w:rPr>
      <w:b/>
      <w:bCs/>
    </w:rPr>
  </w:style>
  <w:style w:type="character" w:customStyle="1" w:styleId="NzevChar">
    <w:name w:val="Název Char"/>
    <w:link w:val="Nzev"/>
    <w:rsid w:val="00FB6B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uiPriority w:val="99"/>
    <w:semiHidden/>
    <w:unhideWhenUsed/>
    <w:rsid w:val="00FB6B00"/>
    <w:rPr>
      <w:color w:val="0000FF"/>
      <w:u w:val="single"/>
    </w:rPr>
  </w:style>
  <w:style w:type="paragraph" w:customStyle="1" w:styleId="font5">
    <w:name w:val="font5"/>
    <w:basedOn w:val="Normln"/>
    <w:rsid w:val="00FB6B00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3">
    <w:name w:val="xl63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4">
    <w:name w:val="xl64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ln"/>
    <w:rsid w:val="00FB6B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1">
    <w:name w:val="xl71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2">
    <w:name w:val="xl72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7">
    <w:name w:val="xl77"/>
    <w:basedOn w:val="Normln"/>
    <w:rsid w:val="00FB6B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Normln"/>
    <w:rsid w:val="00FB6B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ln"/>
    <w:rsid w:val="00FB6B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FB6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Normln"/>
    <w:rsid w:val="00FB6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ln"/>
    <w:rsid w:val="00FB6B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Normln"/>
    <w:rsid w:val="00FB6B00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84">
    <w:name w:val="xl84"/>
    <w:basedOn w:val="Normln"/>
    <w:rsid w:val="00FB6B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FB6B0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FB6B00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ln"/>
    <w:rsid w:val="00FB6B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ln"/>
    <w:rsid w:val="00FB6B0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Normln"/>
    <w:rsid w:val="00FB6B00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0">
    <w:name w:val="xl90"/>
    <w:basedOn w:val="Normln"/>
    <w:rsid w:val="00FB6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ln"/>
    <w:rsid w:val="00FB6B0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ln"/>
    <w:rsid w:val="00FB6B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ln"/>
    <w:rsid w:val="00FB6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ln"/>
    <w:rsid w:val="00FB6B0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ln"/>
    <w:rsid w:val="00FB6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ln"/>
    <w:rsid w:val="00FB6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normalodsazene">
    <w:name w:val="normalodsazene"/>
    <w:basedOn w:val="Normln"/>
    <w:rsid w:val="00473508"/>
    <w:pPr>
      <w:spacing w:before="100" w:beforeAutospacing="1" w:after="100" w:afterAutospacing="1"/>
      <w:ind w:firstLine="480"/>
      <w:jc w:val="both"/>
    </w:pPr>
    <w:rPr>
      <w:rFonts w:ascii="MS Sans Serif" w:hAnsi="MS Sans Serif"/>
      <w:color w:val="585858"/>
      <w:sz w:val="15"/>
      <w:szCs w:val="15"/>
    </w:rPr>
  </w:style>
  <w:style w:type="character" w:styleId="Sledovanodkaz">
    <w:name w:val="FollowedHyperlink"/>
    <w:uiPriority w:val="99"/>
    <w:semiHidden/>
    <w:unhideWhenUsed/>
    <w:rsid w:val="00DC68EA"/>
    <w:rPr>
      <w:color w:val="954F72"/>
      <w:u w:val="single"/>
    </w:rPr>
  </w:style>
  <w:style w:type="character" w:styleId="Zstupntext">
    <w:name w:val="Placeholder Text"/>
    <w:uiPriority w:val="99"/>
    <w:semiHidden/>
    <w:rsid w:val="00000B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512A-AD2C-42BE-A725-54500BF8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lova</dc:creator>
  <cp:keywords/>
  <cp:lastModifiedBy>Tušlová Milada</cp:lastModifiedBy>
  <cp:revision>11</cp:revision>
  <cp:lastPrinted>2016-12-05T08:25:00Z</cp:lastPrinted>
  <dcterms:created xsi:type="dcterms:W3CDTF">2023-01-09T09:33:00Z</dcterms:created>
  <dcterms:modified xsi:type="dcterms:W3CDTF">2024-04-0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